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706"/>
        <w:gridCol w:w="706"/>
        <w:gridCol w:w="571"/>
        <w:gridCol w:w="907"/>
        <w:gridCol w:w="87"/>
        <w:gridCol w:w="369"/>
        <w:gridCol w:w="907"/>
        <w:gridCol w:w="425"/>
        <w:gridCol w:w="31"/>
        <w:gridCol w:w="956"/>
        <w:gridCol w:w="431"/>
        <w:gridCol w:w="278"/>
        <w:gridCol w:w="147"/>
        <w:gridCol w:w="987"/>
        <w:gridCol w:w="912"/>
        <w:gridCol w:w="456"/>
        <w:gridCol w:w="907"/>
        <w:gridCol w:w="456"/>
        <w:gridCol w:w="960"/>
      </w:tblGrid>
      <w:tr w:rsidR="004E4647" w:rsidRPr="00056B97" w14:paraId="2F86B213" w14:textId="77777777" w:rsidTr="00056B97">
        <w:trPr>
          <w:trHeight w:val="694"/>
        </w:trPr>
        <w:tc>
          <w:tcPr>
            <w:tcW w:w="11199" w:type="dxa"/>
            <w:gridSpan w:val="19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3126909D" w14:textId="34AD1A37" w:rsidR="004E4647" w:rsidRPr="00056B97" w:rsidRDefault="004E4647" w:rsidP="00D0063B">
            <w:pPr>
              <w:jc w:val="center"/>
              <w:rPr>
                <w:rFonts w:ascii="HGP創英角ｺﾞｼｯｸUB" w:eastAsia="HGP創英角ｺﾞｼｯｸUB" w:hAnsi="HGP創英角ｺﾞｼｯｸUB"/>
                <w:spacing w:val="40"/>
                <w:sz w:val="48"/>
                <w:szCs w:val="21"/>
              </w:rPr>
            </w:pPr>
            <w:r w:rsidRPr="00FF40E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40"/>
                <w:sz w:val="52"/>
              </w:rPr>
              <w:t>景観まちづくり賞</w:t>
            </w:r>
          </w:p>
        </w:tc>
      </w:tr>
      <w:tr w:rsidR="001A61F2" w:rsidRPr="00056B97" w14:paraId="3FD30871" w14:textId="77777777" w:rsidTr="00136CA1">
        <w:trPr>
          <w:trHeight w:val="387"/>
        </w:trPr>
        <w:tc>
          <w:tcPr>
            <w:tcW w:w="1412" w:type="dxa"/>
            <w:gridSpan w:val="2"/>
            <w:tcBorders>
              <w:left w:val="single" w:sz="8" w:space="0" w:color="000000" w:themeColor="text1"/>
            </w:tcBorders>
            <w:shd w:val="clear" w:color="auto" w:fill="767171" w:themeFill="background2" w:themeFillShade="80"/>
            <w:vAlign w:val="center"/>
          </w:tcPr>
          <w:p w14:paraId="14824B7B" w14:textId="77777777" w:rsidR="001A61F2" w:rsidRPr="00056B97" w:rsidRDefault="00824127" w:rsidP="00DC3AD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056B9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部</w:t>
            </w:r>
            <w:r w:rsidR="00366660" w:rsidRPr="00056B9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 xml:space="preserve">　</w:t>
            </w:r>
            <w:r w:rsidRPr="00056B97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門</w:t>
            </w:r>
          </w:p>
        </w:tc>
        <w:tc>
          <w:tcPr>
            <w:tcW w:w="4962" w:type="dxa"/>
            <w:gridSpan w:val="10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59662F5" w14:textId="19540D74" w:rsidR="001A61F2" w:rsidRPr="00904C1E" w:rsidRDefault="00327C1E" w:rsidP="00904C1E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04C1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【第1</w:t>
            </w:r>
            <w:r w:rsidR="00136CA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6</w:t>
            </w:r>
            <w:r w:rsidRPr="00904C1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回】まちづくり活動部門</w:t>
            </w:r>
          </w:p>
        </w:tc>
        <w:tc>
          <w:tcPr>
            <w:tcW w:w="4825" w:type="dxa"/>
            <w:gridSpan w:val="7"/>
            <w:tcBorders>
              <w:bottom w:val="single" w:sz="4" w:space="0" w:color="auto"/>
              <w:right w:val="single" w:sz="8" w:space="0" w:color="000000" w:themeColor="text1"/>
            </w:tcBorders>
            <w:shd w:val="clear" w:color="auto" w:fill="767171" w:themeFill="background2" w:themeFillShade="80"/>
            <w:vAlign w:val="center"/>
          </w:tcPr>
          <w:p w14:paraId="555F3076" w14:textId="10A4AB1E" w:rsidR="001A61F2" w:rsidRPr="00904C1E" w:rsidRDefault="00327C1E" w:rsidP="00904C1E">
            <w:pPr>
              <w:pStyle w:val="aa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04C1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【第1</w:t>
            </w:r>
            <w:r w:rsidR="00136CA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7</w:t>
            </w:r>
            <w:r w:rsidRPr="00904C1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回】まちなみ建築部門</w:t>
            </w:r>
          </w:p>
        </w:tc>
      </w:tr>
      <w:tr w:rsidR="00136CA1" w14:paraId="1A981744" w14:textId="77777777" w:rsidTr="00136CA1">
        <w:trPr>
          <w:trHeight w:val="296"/>
        </w:trPr>
        <w:tc>
          <w:tcPr>
            <w:tcW w:w="706" w:type="dxa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6391A628" w14:textId="77777777" w:rsidR="00136CA1" w:rsidRPr="00D61502" w:rsidRDefault="00136CA1" w:rsidP="00DC3AD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期間</w:t>
            </w:r>
          </w:p>
        </w:tc>
        <w:tc>
          <w:tcPr>
            <w:tcW w:w="706" w:type="dxa"/>
            <w:tcBorders>
              <w:left w:val="single" w:sz="8" w:space="0" w:color="000000" w:themeColor="text1"/>
            </w:tcBorders>
            <w:vAlign w:val="center"/>
          </w:tcPr>
          <w:p w14:paraId="08CD113B" w14:textId="3A267893" w:rsidR="00136CA1" w:rsidRPr="00D61502" w:rsidRDefault="00136CA1" w:rsidP="00DC3AD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735134">
              <w:rPr>
                <w:rFonts w:ascii="HG丸ｺﾞｼｯｸM-PRO" w:eastAsia="HG丸ｺﾞｼｯｸM-PRO" w:hAnsi="HG丸ｺﾞｼｯｸM-PRO" w:hint="eastAsia"/>
                <w:sz w:val="24"/>
              </w:rPr>
              <w:t>開始</w:t>
            </w:r>
          </w:p>
        </w:tc>
        <w:tc>
          <w:tcPr>
            <w:tcW w:w="4962" w:type="dxa"/>
            <w:gridSpan w:val="10"/>
            <w:tcBorders>
              <w:right w:val="single" w:sz="4" w:space="0" w:color="auto"/>
            </w:tcBorders>
            <w:vAlign w:val="center"/>
          </w:tcPr>
          <w:p w14:paraId="2899C9FA" w14:textId="66611362" w:rsidR="00136CA1" w:rsidRPr="00C96FBB" w:rsidRDefault="00136CA1" w:rsidP="00C82F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F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C96FB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C96F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C96F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Pr="00C96FB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</w:tc>
        <w:tc>
          <w:tcPr>
            <w:tcW w:w="48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CA73A" w14:textId="4417F747" w:rsidR="00136CA1" w:rsidRPr="00C96FBB" w:rsidRDefault="00136CA1" w:rsidP="00C82F0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96F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Pr="00C96FB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C96F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Pr="00C96F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Pr="00C96FB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</w:tc>
      </w:tr>
      <w:tr w:rsidR="00327C1E" w14:paraId="5110B807" w14:textId="77777777" w:rsidTr="00327C1E">
        <w:trPr>
          <w:trHeight w:val="346"/>
        </w:trPr>
        <w:tc>
          <w:tcPr>
            <w:tcW w:w="706" w:type="dxa"/>
            <w:vMerge/>
            <w:tcBorders>
              <w:left w:val="single" w:sz="8" w:space="0" w:color="000000" w:themeColor="text1"/>
            </w:tcBorders>
            <w:vAlign w:val="center"/>
          </w:tcPr>
          <w:p w14:paraId="466FABA6" w14:textId="77777777" w:rsidR="00327C1E" w:rsidRPr="00842EA1" w:rsidRDefault="00327C1E" w:rsidP="00327C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6" w:type="dxa"/>
            <w:tcBorders>
              <w:left w:val="single" w:sz="8" w:space="0" w:color="000000" w:themeColor="text1"/>
            </w:tcBorders>
            <w:vAlign w:val="center"/>
          </w:tcPr>
          <w:p w14:paraId="1CD2A6E1" w14:textId="1A147038" w:rsidR="00327C1E" w:rsidRPr="00842EA1" w:rsidRDefault="00327C1E" w:rsidP="00327C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締切</w:t>
            </w:r>
          </w:p>
        </w:tc>
        <w:tc>
          <w:tcPr>
            <w:tcW w:w="4962" w:type="dxa"/>
            <w:gridSpan w:val="10"/>
            <w:vAlign w:val="center"/>
          </w:tcPr>
          <w:p w14:paraId="5858D8C2" w14:textId="0323D77E" w:rsidR="00327C1E" w:rsidRPr="00056B97" w:rsidRDefault="006729DA" w:rsidP="00327C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36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327C1E" w:rsidRPr="00056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1</w:t>
            </w:r>
            <w:r w:rsidR="00327C1E" w:rsidRPr="00056B9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  <w:r w:rsidR="00327C1E" w:rsidRPr="00056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3</w:t>
            </w:r>
            <w:r w:rsidR="00327C1E" w:rsidRPr="00056B9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327C1E" w:rsidRPr="00056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(</w:t>
            </w:r>
            <w:r w:rsidR="00365F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327C1E" w:rsidRPr="00056B9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)</w:t>
            </w:r>
            <w:r w:rsidR="002569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  <w:tc>
          <w:tcPr>
            <w:tcW w:w="4825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14:paraId="63806E34" w14:textId="35472C56" w:rsidR="00327C1E" w:rsidRPr="00056B97" w:rsidRDefault="006729DA" w:rsidP="00327C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36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 w:rsidR="00327C1E" w:rsidRPr="00056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1</w:t>
            </w:r>
            <w:r w:rsidR="00327C1E" w:rsidRPr="00056B9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  <w:r w:rsidR="00327C1E" w:rsidRPr="00056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3</w:t>
            </w:r>
            <w:r w:rsidR="00327C1E" w:rsidRPr="00056B9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327C1E" w:rsidRPr="00056B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(</w:t>
            </w:r>
            <w:r w:rsidR="00365F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327C1E" w:rsidRPr="00056B97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)</w:t>
            </w:r>
            <w:r w:rsidR="002569A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327C1E" w14:paraId="76B2D8F4" w14:textId="77777777" w:rsidTr="00327C1E">
        <w:tc>
          <w:tcPr>
            <w:tcW w:w="141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1DF7AE45" w14:textId="77777777" w:rsidR="00327C1E" w:rsidRPr="00842EA1" w:rsidRDefault="00327C1E" w:rsidP="00327C1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応募対象</w:t>
            </w:r>
          </w:p>
        </w:tc>
        <w:tc>
          <w:tcPr>
            <w:tcW w:w="4962" w:type="dxa"/>
            <w:gridSpan w:val="10"/>
          </w:tcPr>
          <w:p w14:paraId="41E55107" w14:textId="2635E498" w:rsidR="00327C1E" w:rsidRPr="00A36B5A" w:rsidRDefault="00327C1E" w:rsidP="00327C1E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17FCB">
              <w:rPr>
                <w:rFonts w:ascii="HG丸ｺﾞｼｯｸM-PRO" w:eastAsia="HG丸ｺﾞｼｯｸM-PRO" w:hAnsi="HG丸ｺﾞｼｯｸM-PRO" w:hint="eastAsia"/>
                <w:szCs w:val="21"/>
              </w:rPr>
              <w:t>まちの美化やイベント等によるにぎわいの創出、区の歴史や文化、産業の保存や振興などにより「江戸川らしさ」を創造・育成し、まちを元気にする活発な景観まちづくり活動。</w:t>
            </w:r>
          </w:p>
        </w:tc>
        <w:tc>
          <w:tcPr>
            <w:tcW w:w="4825" w:type="dxa"/>
            <w:gridSpan w:val="7"/>
            <w:tcBorders>
              <w:right w:val="single" w:sz="8" w:space="0" w:color="000000" w:themeColor="text1"/>
            </w:tcBorders>
          </w:tcPr>
          <w:p w14:paraId="156249B8" w14:textId="19CDC817" w:rsidR="00327C1E" w:rsidRPr="00842EA1" w:rsidRDefault="00327C1E" w:rsidP="00327C1E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検査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済証の交付を受けているもので、周辺環境と調和し、地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貢献などに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工夫が見られ、特に優れた景観を創出した建築物・広場・工作物などで、完成後５年以内のもの。</w:t>
            </w:r>
          </w:p>
        </w:tc>
      </w:tr>
      <w:tr w:rsidR="00327C1E" w14:paraId="0AA1F8E5" w14:textId="77777777" w:rsidTr="00327C1E">
        <w:trPr>
          <w:trHeight w:val="650"/>
        </w:trPr>
        <w:tc>
          <w:tcPr>
            <w:tcW w:w="141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463A02EC" w14:textId="77777777" w:rsidR="00327C1E" w:rsidRDefault="00327C1E" w:rsidP="00327C1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資格</w:t>
            </w:r>
          </w:p>
        </w:tc>
        <w:tc>
          <w:tcPr>
            <w:tcW w:w="4962" w:type="dxa"/>
            <w:gridSpan w:val="10"/>
          </w:tcPr>
          <w:p w14:paraId="30DC0601" w14:textId="77777777" w:rsidR="00327C1E" w:rsidRPr="00136CA1" w:rsidRDefault="00327C1E" w:rsidP="00327C1E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36CA1">
              <w:rPr>
                <w:rFonts w:ascii="HG丸ｺﾞｼｯｸM-PRO" w:eastAsia="HG丸ｺﾞｼｯｸM-PRO" w:hAnsi="HG丸ｺﾞｼｯｸM-PRO" w:hint="eastAsia"/>
                <w:szCs w:val="21"/>
              </w:rPr>
              <w:t>区内で活動する個人または団体。</w:t>
            </w:r>
          </w:p>
          <w:p w14:paraId="3A8F025C" w14:textId="03DF2E35" w:rsidR="00327C1E" w:rsidRPr="00A36B5A" w:rsidRDefault="00327C1E" w:rsidP="00327C1E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05D6D">
              <w:rPr>
                <w:rFonts w:ascii="HG丸ｺﾞｼｯｸM-PRO" w:eastAsia="HG丸ｺﾞｼｯｸM-PRO" w:hAnsi="HG丸ｺﾞｼｯｸM-PRO" w:hint="eastAsia"/>
                <w:w w:val="95"/>
                <w:sz w:val="18"/>
                <w:szCs w:val="19"/>
              </w:rPr>
              <w:t>※過去に景観まちづくり賞を受賞していないものに限ります。</w:t>
            </w:r>
          </w:p>
        </w:tc>
        <w:tc>
          <w:tcPr>
            <w:tcW w:w="4825" w:type="dxa"/>
            <w:gridSpan w:val="7"/>
            <w:tcBorders>
              <w:right w:val="single" w:sz="8" w:space="0" w:color="000000" w:themeColor="text1"/>
            </w:tcBorders>
          </w:tcPr>
          <w:p w14:paraId="71B367CC" w14:textId="6AAE4E8C" w:rsidR="00904C1E" w:rsidRPr="00904C1E" w:rsidRDefault="00327C1E" w:rsidP="00327C1E">
            <w:pPr>
              <w:spacing w:beforeLines="20" w:before="72"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区内で事業を実施し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建築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主、設計者、施工者</w:t>
            </w:r>
            <w:r w:rsidR="0066226B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または所有者。</w:t>
            </w:r>
            <w:r w:rsidR="00136CA1" w:rsidRPr="00136CA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地方自治体又はこれに準ずるものが実施したものを除く</w:t>
            </w:r>
          </w:p>
        </w:tc>
      </w:tr>
      <w:tr w:rsidR="006729DA" w14:paraId="13D918F6" w14:textId="77777777" w:rsidTr="00327C1E">
        <w:trPr>
          <w:trHeight w:val="1326"/>
        </w:trPr>
        <w:tc>
          <w:tcPr>
            <w:tcW w:w="1412" w:type="dxa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02D61F5E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提出書類</w:t>
            </w:r>
          </w:p>
        </w:tc>
        <w:tc>
          <w:tcPr>
            <w:tcW w:w="4962" w:type="dxa"/>
            <w:gridSpan w:val="10"/>
            <w:vAlign w:val="center"/>
          </w:tcPr>
          <w:p w14:paraId="5D3242E1" w14:textId="77777777" w:rsidR="006729DA" w:rsidRPr="00A36B5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応募用紙　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チラシ下記または区ホームページから</w:t>
            </w:r>
          </w:p>
          <w:p w14:paraId="6C3CA3C7" w14:textId="77777777" w:rsidR="006729DA" w:rsidRPr="00A36B5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活動内容調書　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窓口配布または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区ホームページから</w:t>
            </w:r>
          </w:p>
          <w:p w14:paraId="6D64024D" w14:textId="77777777" w:rsidR="006729D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 活動を紹介する資料（SNS、広報紙等）</w:t>
            </w:r>
          </w:p>
          <w:p w14:paraId="30B92B4D" w14:textId="77777777" w:rsidR="006729D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写真（jpeg形式で4枚以上）</w:t>
            </w:r>
          </w:p>
          <w:p w14:paraId="7B9B44E1" w14:textId="4ABEEF08" w:rsidR="006729DA" w:rsidRPr="00A36B5A" w:rsidRDefault="006729DA" w:rsidP="006729DA">
            <w:pPr>
              <w:spacing w:afterLines="20" w:after="72" w:line="26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電子データがない場合は事務局までご相談ください</w:t>
            </w:r>
          </w:p>
        </w:tc>
        <w:tc>
          <w:tcPr>
            <w:tcW w:w="4825" w:type="dxa"/>
            <w:gridSpan w:val="7"/>
            <w:tcBorders>
              <w:right w:val="single" w:sz="8" w:space="0" w:color="000000" w:themeColor="text1"/>
            </w:tcBorders>
            <w:vAlign w:val="center"/>
          </w:tcPr>
          <w:p w14:paraId="7FE54B9E" w14:textId="77777777" w:rsidR="006729DA" w:rsidRPr="00A36B5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 応募用紙　</w:t>
            </w:r>
            <w:r w:rsidRPr="00A36B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チラシ下記または区ホームページから</w:t>
            </w:r>
          </w:p>
          <w:p w14:paraId="1A92DA05" w14:textId="478696B4" w:rsidR="006729DA" w:rsidRPr="00A36B5A" w:rsidRDefault="00E74F27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5E4E55" wp14:editId="7D879E8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63195</wp:posOffset>
                      </wp:positionV>
                      <wp:extent cx="1828800" cy="1828800"/>
                      <wp:effectExtent l="0" t="0" r="0" b="698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2D134" w14:textId="77777777" w:rsidR="00E74F27" w:rsidRPr="00E74F27" w:rsidRDefault="00E74F27" w:rsidP="00E74F27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E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オープンスペースや緑化</w:t>
                                  </w:r>
                                </w:p>
                                <w:p w14:paraId="28805E23" w14:textId="1DE332C5" w:rsidR="00E74F27" w:rsidRPr="00E74F27" w:rsidRDefault="00E74F27" w:rsidP="00E74F27">
                                  <w:pPr>
                                    <w:spacing w:line="0" w:lineRule="atLeast"/>
                                    <w:ind w:firstLine="120"/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</w:pPr>
                                  <w:r w:rsidRPr="00E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がわかるもの</w:t>
                                  </w:r>
                                  <w:r w:rsidRPr="00E74F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(着色したもの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E4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45.45pt;margin-top:12.85pt;width:2in;height:2in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" filled="f" stroked="f" strokeweight=".5pt">
                      <v:fill o:detectmouseclick="t"/>
                      <v:textbox style="mso-fit-shape-to-text:t" inset="5.85pt,.7pt,5.85pt,.7pt">
                        <w:txbxContent>
                          <w:p w14:paraId="45B2D134" w14:textId="77777777" w:rsidR="00E74F27" w:rsidRPr="00E74F27" w:rsidRDefault="00E74F27" w:rsidP="00E74F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74F2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74F2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オープンスペースや緑化</w:t>
                            </w:r>
                          </w:p>
                          <w:p w14:paraId="28805E23" w14:textId="1DE332C5" w:rsidR="00E74F27" w:rsidRPr="00E74F27" w:rsidRDefault="00E74F27" w:rsidP="00E74F27">
                            <w:pPr>
                              <w:spacing w:line="0" w:lineRule="atLeast"/>
                              <w:ind w:firstLine="1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E74F2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がわかるもの</w:t>
                            </w:r>
                            <w:r w:rsidRPr="00E74F2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(着色したも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9D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② </w:t>
            </w:r>
            <w:r w:rsidR="006729DA">
              <w:rPr>
                <w:rFonts w:ascii="HG丸ｺﾞｼｯｸM-PRO" w:eastAsia="HG丸ｺﾞｼｯｸM-PRO" w:hAnsi="HG丸ｺﾞｼｯｸM-PRO" w:hint="eastAsia"/>
                <w:szCs w:val="21"/>
              </w:rPr>
              <w:t>コンセプトシート（様式不問）</w:t>
            </w:r>
          </w:p>
          <w:p w14:paraId="0EC2C1C5" w14:textId="017D85E7" w:rsidR="006729D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 図面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類（平面図、外構図等）</w:t>
            </w:r>
          </w:p>
          <w:p w14:paraId="28605CE9" w14:textId="147EBE29" w:rsidR="006729DA" w:rsidRPr="00904C1E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写真（jpeg形式で4枚以上）</w:t>
            </w:r>
          </w:p>
        </w:tc>
      </w:tr>
      <w:tr w:rsidR="006729DA" w14:paraId="5FE2D72D" w14:textId="77777777" w:rsidTr="00327C1E">
        <w:trPr>
          <w:trHeight w:val="793"/>
        </w:trPr>
        <w:tc>
          <w:tcPr>
            <w:tcW w:w="1412" w:type="dxa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14:paraId="0A9F3F55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87" w:type="dxa"/>
            <w:gridSpan w:val="17"/>
            <w:tcBorders>
              <w:right w:val="single" w:sz="8" w:space="0" w:color="000000" w:themeColor="text1"/>
            </w:tcBorders>
            <w:vAlign w:val="center"/>
          </w:tcPr>
          <w:p w14:paraId="1A4D4891" w14:textId="6C059E99" w:rsidR="006729DA" w:rsidRPr="00A36B5A" w:rsidRDefault="00F03095" w:rsidP="006729DA">
            <w:pPr>
              <w:spacing w:beforeLines="20" w:before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04D33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D01E614" wp14:editId="27FFF66F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408305</wp:posOffset>
                      </wp:positionV>
                      <wp:extent cx="676275" cy="295275"/>
                      <wp:effectExtent l="0" t="0" r="1905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010C5" w14:textId="0E67AAE9" w:rsidR="006729DA" w:rsidRPr="009D40AF" w:rsidRDefault="006729D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9D40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第1</w:t>
                                  </w:r>
                                  <w:r w:rsidR="00136CA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9D40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1E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9.75pt;margin-top:32.15pt;width:53.25pt;height:23.25pt;z-index:2517176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" filled="f" stroked="f">
                      <v:textbox style="mso-fit-shape-to-text:t" inset="0,0,0,0">
                        <w:txbxContent>
                          <w:p w14:paraId="1B8010C5" w14:textId="0E67AAE9" w:rsidR="006729DA" w:rsidRPr="009D40AF" w:rsidRDefault="006729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9D40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第1</w:t>
                            </w:r>
                            <w:r w:rsidR="00136C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  <w:t>6</w:t>
                            </w:r>
                            <w:r w:rsidRPr="009D40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CD251B" wp14:editId="7F778416">
                      <wp:simplePos x="0" y="0"/>
                      <wp:positionH relativeFrom="column">
                        <wp:posOffset>5702935</wp:posOffset>
                      </wp:positionH>
                      <wp:positionV relativeFrom="paragraph">
                        <wp:posOffset>407670</wp:posOffset>
                      </wp:positionV>
                      <wp:extent cx="914400" cy="914400"/>
                      <wp:effectExtent l="0" t="0" r="4445" b="127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DDE90" w14:textId="0F9FACD9" w:rsidR="006729DA" w:rsidRPr="009D40AF" w:rsidRDefault="006729D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</w:pPr>
                                  <w:r w:rsidRPr="009D40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第1</w:t>
                                  </w:r>
                                  <w:r w:rsidR="00136CA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7</w:t>
                                  </w:r>
                                  <w:r w:rsidRPr="009D40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D251B" id="テキスト ボックス 7" o:spid="_x0000_s1027" type="#_x0000_t202" style="position:absolute;left:0;text-align:left;margin-left:449.05pt;margin-top:32.1pt;width:1in;height:1in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" filled="f" stroked="f" strokeweight=".5pt">
                      <v:textbox style="mso-fit-shape-to-text:t" inset="0,0,0,0">
                        <w:txbxContent>
                          <w:p w14:paraId="74EDDE90" w14:textId="0F9FACD9" w:rsidR="006729DA" w:rsidRPr="009D40AF" w:rsidRDefault="006729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9D40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第1</w:t>
                            </w:r>
                            <w:r w:rsidR="00136C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  <w:t>7</w:t>
                            </w:r>
                            <w:r w:rsidRPr="009D40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  <w:lang w:val="ja-JP"/>
              </w:rPr>
              <w:drawing>
                <wp:anchor distT="0" distB="0" distL="114300" distR="114300" simplePos="0" relativeHeight="251716608" behindDoc="0" locked="0" layoutInCell="1" allowOverlap="1" wp14:anchorId="13C9F00D" wp14:editId="2EF50508">
                  <wp:simplePos x="0" y="0"/>
                  <wp:positionH relativeFrom="column">
                    <wp:posOffset>5130165</wp:posOffset>
                  </wp:positionH>
                  <wp:positionV relativeFrom="paragraph">
                    <wp:posOffset>2540</wp:posOffset>
                  </wp:positionV>
                  <wp:extent cx="467995" cy="467995"/>
                  <wp:effectExtent l="0" t="0" r="8255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21"/>
                <w:lang w:val="ja-JP"/>
              </w:rPr>
              <w:drawing>
                <wp:anchor distT="0" distB="0" distL="114300" distR="114300" simplePos="0" relativeHeight="251718656" behindDoc="0" locked="0" layoutInCell="1" allowOverlap="1" wp14:anchorId="1325DA55" wp14:editId="2911BA64">
                  <wp:simplePos x="0" y="0"/>
                  <wp:positionH relativeFrom="column">
                    <wp:posOffset>5631815</wp:posOffset>
                  </wp:positionH>
                  <wp:positionV relativeFrom="paragraph">
                    <wp:posOffset>5080</wp:posOffset>
                  </wp:positionV>
                  <wp:extent cx="467995" cy="467995"/>
                  <wp:effectExtent l="0" t="0" r="8255" b="825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9D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提出書類は可能な限り電子データにてご提出ください。</w:t>
            </w:r>
          </w:p>
          <w:p w14:paraId="21E5AE5B" w14:textId="219DC5B6" w:rsidR="006729DA" w:rsidRPr="00A36B5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必要な様式は区ホームページ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景観まちづくり賞のページからダウンロードできます</w:t>
            </w:r>
            <w:r w:rsidR="00F03095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  <w:p w14:paraId="035E9E12" w14:textId="6CFE871A" w:rsidR="006729DA" w:rsidRPr="00A36B5A" w:rsidRDefault="006729DA" w:rsidP="006729DA">
            <w:pPr>
              <w:spacing w:afterLines="20" w:after="72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（トップページ＞まちづくり・</w:t>
            </w:r>
            <w:r w:rsidR="00F03095">
              <w:rPr>
                <w:rFonts w:ascii="HG丸ｺﾞｼｯｸM-PRO" w:eastAsia="HG丸ｺﾞｼｯｸM-PRO" w:hAnsi="HG丸ｺﾞｼｯｸM-PRO" w:hint="eastAsia"/>
                <w:szCs w:val="21"/>
              </w:rPr>
              <w:t>環境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＞景観まちづくり＞景観まちづくり賞）</w:t>
            </w:r>
          </w:p>
        </w:tc>
      </w:tr>
      <w:tr w:rsidR="006729DA" w:rsidRPr="00CC552C" w14:paraId="1FE40BA7" w14:textId="77777777" w:rsidTr="00842EA1">
        <w:tc>
          <w:tcPr>
            <w:tcW w:w="1412" w:type="dxa"/>
            <w:gridSpan w:val="2"/>
            <w:tcBorders>
              <w:left w:val="single" w:sz="8" w:space="0" w:color="000000" w:themeColor="text1"/>
            </w:tcBorders>
            <w:vAlign w:val="center"/>
          </w:tcPr>
          <w:p w14:paraId="1C65D3DC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方法</w:t>
            </w:r>
          </w:p>
        </w:tc>
        <w:tc>
          <w:tcPr>
            <w:tcW w:w="9787" w:type="dxa"/>
            <w:gridSpan w:val="17"/>
            <w:tcBorders>
              <w:right w:val="single" w:sz="8" w:space="0" w:color="000000" w:themeColor="text1"/>
            </w:tcBorders>
          </w:tcPr>
          <w:p w14:paraId="3A0CF76D" w14:textId="77777777" w:rsidR="0066226B" w:rsidRDefault="006729DA" w:rsidP="0066226B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F64ADF1" wp14:editId="20254DD6">
                  <wp:simplePos x="0" y="0"/>
                  <wp:positionH relativeFrom="column">
                    <wp:posOffset>5417185</wp:posOffset>
                  </wp:positionH>
                  <wp:positionV relativeFrom="page">
                    <wp:posOffset>74723</wp:posOffset>
                  </wp:positionV>
                  <wp:extent cx="600419" cy="600419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19" cy="600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BA4">
              <w:rPr>
                <w:rFonts w:ascii="HG丸ｺﾞｼｯｸM-PRO" w:eastAsia="HG丸ｺﾞｼｯｸM-PRO" w:hAnsi="HG丸ｺﾞｼｯｸM-PRO" w:hint="eastAsia"/>
                <w:szCs w:val="21"/>
              </w:rPr>
              <w:t>右記応募フォームからエントリー</w:t>
            </w:r>
            <w:r w:rsidR="00BE7BA4">
              <w:rPr>
                <w:rFonts w:ascii="HG丸ｺﾞｼｯｸM-PRO" w:eastAsia="HG丸ｺﾞｼｯｸM-PRO" w:hAnsi="HG丸ｺﾞｼｯｸM-PRO" w:hint="eastAsia"/>
                <w:szCs w:val="21"/>
              </w:rPr>
              <w:t>、又は</w:t>
            </w:r>
            <w:r w:rsidRPr="00BE7BA4">
              <w:rPr>
                <w:rFonts w:ascii="HG丸ｺﾞｼｯｸM-PRO" w:eastAsia="HG丸ｺﾞｼｯｸM-PRO" w:hAnsi="HG丸ｺﾞｼｯｸM-PRO" w:hint="eastAsia"/>
                <w:szCs w:val="21"/>
              </w:rPr>
              <w:t>下記事務局あてに上記の提出書類を</w:t>
            </w:r>
          </w:p>
          <w:p w14:paraId="3D29B1D7" w14:textId="7709479B" w:rsidR="00997AB7" w:rsidRPr="00BE7BA4" w:rsidRDefault="006729DA" w:rsidP="0066226B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BA4">
              <w:rPr>
                <w:rFonts w:ascii="HG丸ｺﾞｼｯｸM-PRO" w:eastAsia="HG丸ｺﾞｼｯｸM-PRO" w:hAnsi="HG丸ｺﾞｼｯｸM-PRO" w:hint="eastAsia"/>
                <w:szCs w:val="21"/>
              </w:rPr>
              <w:t>郵送</w:t>
            </w:r>
            <w:r w:rsidR="002D3E34">
              <w:rPr>
                <w:rFonts w:ascii="HG丸ｺﾞｼｯｸM-PRO" w:eastAsia="HG丸ｺﾞｼｯｸM-PRO" w:hAnsi="HG丸ｺﾞｼｯｸM-PRO" w:hint="eastAsia"/>
                <w:szCs w:val="21"/>
              </w:rPr>
              <w:t>（当日消印有効）</w:t>
            </w:r>
            <w:r w:rsidRPr="00BE7BA4">
              <w:rPr>
                <w:rFonts w:ascii="HG丸ｺﾞｼｯｸM-PRO" w:eastAsia="HG丸ｺﾞｼｯｸM-PRO" w:hAnsi="HG丸ｺﾞｼｯｸM-PRO" w:hint="eastAsia"/>
                <w:szCs w:val="21"/>
              </w:rPr>
              <w:t>又は窓口まで持参</w:t>
            </w:r>
            <w:r w:rsidR="00561705" w:rsidRPr="00561705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  <w:r w:rsidR="00BE7BA4">
              <w:rPr>
                <w:rFonts w:ascii="HG丸ｺﾞｼｯｸM-PRO" w:eastAsia="HG丸ｺﾞｼｯｸM-PRO" w:hAnsi="HG丸ｺﾞｼｯｸM-PRO" w:hint="eastAsia"/>
                <w:szCs w:val="21"/>
              </w:rPr>
              <w:t>してください。</w:t>
            </w:r>
          </w:p>
          <w:p w14:paraId="27B505E4" w14:textId="0E45FE18" w:rsidR="006729DA" w:rsidRPr="00BE7BA4" w:rsidRDefault="00BE7BA4" w:rsidP="00BE7BA4">
            <w:pPr>
              <w:spacing w:beforeLines="20" w:before="72"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B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窓口への提出</w:t>
            </w:r>
            <w:r w:rsidR="009B15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BE7B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閉庁日や執務時間外は受付できないためご注意ください。</w:t>
            </w:r>
          </w:p>
          <w:p w14:paraId="66AFD3F1" w14:textId="116CC7E2" w:rsidR="006729DA" w:rsidRPr="00A36B5A" w:rsidRDefault="00997AB7" w:rsidP="006729DA">
            <w:pPr>
              <w:spacing w:beforeLines="10" w:before="36"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24148B" wp14:editId="1075BC7A">
                      <wp:simplePos x="0" y="0"/>
                      <wp:positionH relativeFrom="page">
                        <wp:posOffset>5485337</wp:posOffset>
                      </wp:positionH>
                      <wp:positionV relativeFrom="paragraph">
                        <wp:posOffset>114300</wp:posOffset>
                      </wp:positionV>
                      <wp:extent cx="622453" cy="225846"/>
                      <wp:effectExtent l="0" t="0" r="6350" b="31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453" cy="22584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3B64F2" w14:textId="77777777" w:rsidR="006729DA" w:rsidRPr="009B15F0" w:rsidRDefault="006729DA" w:rsidP="002B737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9B15F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pacing w:val="-20"/>
                                      <w:sz w:val="18"/>
                                      <w:szCs w:val="18"/>
                                    </w:rPr>
                                    <w:t>応募フォ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4148B" id="正方形/長方形 6" o:spid="_x0000_s1028" style="position:absolute;left:0;text-align:left;margin-left:431.9pt;margin-top:9pt;width:49pt;height:17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" filled="f" stroked="f" strokeweight="1pt">
                      <v:stroke dashstyle="3 1"/>
                      <v:textbox inset="0,0,0,0">
                        <w:txbxContent>
                          <w:p w14:paraId="193B64F2" w14:textId="77777777" w:rsidR="006729DA" w:rsidRPr="009B15F0" w:rsidRDefault="006729DA" w:rsidP="002B737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9B15F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20"/>
                                <w:sz w:val="18"/>
                                <w:szCs w:val="18"/>
                              </w:rPr>
                              <w:t>応募フォーム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729D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＜</w:t>
            </w:r>
            <w:r w:rsidR="006729DA">
              <w:rPr>
                <w:rFonts w:ascii="HG丸ｺﾞｼｯｸM-PRO" w:eastAsia="HG丸ｺﾞｼｯｸM-PRO" w:hAnsi="HG丸ｺﾞｼｯｸM-PRO" w:hint="eastAsia"/>
                <w:szCs w:val="21"/>
              </w:rPr>
              <w:t>事務局</w:t>
            </w:r>
            <w:r w:rsidR="006729D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＞</w:t>
            </w:r>
            <w:r w:rsidR="006729DA">
              <w:rPr>
                <w:rFonts w:ascii="HG丸ｺﾞｼｯｸM-PRO" w:eastAsia="HG丸ｺﾞｼｯｸM-PRO" w:hAnsi="HG丸ｺﾞｼｯｸM-PRO" w:hint="eastAsia"/>
                <w:szCs w:val="21"/>
              </w:rPr>
              <w:t>江戸川区 都市開発部 都市計画課 都市</w:t>
            </w:r>
            <w:r w:rsidR="006729D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計画係（第</w:t>
            </w:r>
            <w:r w:rsidR="006729DA">
              <w:rPr>
                <w:rFonts w:ascii="HG丸ｺﾞｼｯｸM-PRO" w:eastAsia="HG丸ｺﾞｼｯｸM-PRO" w:hAnsi="HG丸ｺﾞｼｯｸM-PRO" w:hint="eastAsia"/>
                <w:szCs w:val="21"/>
              </w:rPr>
              <w:t>三</w:t>
            </w:r>
            <w:r w:rsidR="006729DA"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庁舎７番窓口）</w:t>
            </w:r>
          </w:p>
          <w:p w14:paraId="0262B5C6" w14:textId="43E15857" w:rsidR="006729DA" w:rsidRPr="00A36B5A" w:rsidRDefault="006729DA" w:rsidP="006729DA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〒132-8501　東京都江戸川区中央一丁目４番１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℡</w:t>
            </w:r>
            <w:r w:rsidRPr="00A36B5A">
              <w:rPr>
                <w:rFonts w:ascii="HG丸ｺﾞｼｯｸM-PRO" w:eastAsia="HG丸ｺﾞｼｯｸM-PRO" w:hAnsi="HG丸ｺﾞｼｯｸM-PRO"/>
                <w:szCs w:val="21"/>
              </w:rPr>
              <w:t>：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03-5662-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369</w:t>
            </w:r>
            <w:r w:rsidRPr="00A36B5A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Pr="00A36B5A">
              <w:rPr>
                <w:rFonts w:ascii="HG丸ｺﾞｼｯｸM-PRO" w:eastAsia="HG丸ｺﾞｼｯｸM-PRO" w:hAnsi="HG丸ｺﾞｼｯｸM-PRO" w:hint="eastAsia"/>
                <w:szCs w:val="21"/>
              </w:rPr>
              <w:t>直通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6729DA" w14:paraId="54530E97" w14:textId="77777777" w:rsidTr="00DC3AD3">
        <w:trPr>
          <w:trHeight w:val="1587"/>
        </w:trPr>
        <w:tc>
          <w:tcPr>
            <w:tcW w:w="141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9FCB48" w14:textId="77777777" w:rsidR="006729DA" w:rsidRPr="00842EA1" w:rsidRDefault="006729DA" w:rsidP="006729DA">
            <w:pPr>
              <w:spacing w:beforeLines="20" w:before="72" w:afterLines="20" w:after="72"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注意事項</w:t>
            </w:r>
          </w:p>
        </w:tc>
        <w:tc>
          <w:tcPr>
            <w:tcW w:w="9787" w:type="dxa"/>
            <w:gridSpan w:val="17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F4649D2" w14:textId="757295C3" w:rsidR="006729DA" w:rsidRPr="00842EA1" w:rsidRDefault="006729DA" w:rsidP="006729DA">
            <w:pPr>
              <w:spacing w:beforeLines="20" w:before="72"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用紙、写真及び提供された資料は、返却しません。</w:t>
            </w:r>
          </w:p>
          <w:p w14:paraId="368ACDC3" w14:textId="77777777" w:rsidR="006729DA" w:rsidRPr="00842EA1" w:rsidRDefault="006729DA" w:rsidP="006729D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の際記入された個人情報は「景観まちづくり賞」選考など、景観まちづくり事業に限り使用します。</w:t>
            </w:r>
          </w:p>
          <w:p w14:paraId="06048ED4" w14:textId="77777777" w:rsidR="006729DA" w:rsidRPr="00842EA1" w:rsidRDefault="006729DA" w:rsidP="006729D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後、写真の著作権は、江戸川区に帰属するものとします。</w:t>
            </w:r>
          </w:p>
          <w:p w14:paraId="77E81E73" w14:textId="75AE7290" w:rsidR="006729DA" w:rsidRPr="00842EA1" w:rsidRDefault="006729DA" w:rsidP="006729DA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写真等に関して第三者との間で問題が生じた場合、全て応募者の責任において対処し、</w:t>
            </w:r>
            <w:r w:rsidRPr="00842EA1">
              <w:rPr>
                <w:rFonts w:ascii="HG丸ｺﾞｼｯｸM-PRO" w:eastAsia="HG丸ｺﾞｼｯｸM-PRO" w:hAnsi="HG丸ｺﾞｼｯｸM-PRO"/>
                <w:sz w:val="20"/>
                <w:szCs w:val="21"/>
              </w:rPr>
              <w:t>江戸川区は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一切の</w:t>
            </w:r>
            <w:r w:rsidRPr="00842EA1">
              <w:rPr>
                <w:rFonts w:ascii="HG丸ｺﾞｼｯｸM-PRO" w:eastAsia="HG丸ｺﾞｼｯｸM-PRO" w:hAnsi="HG丸ｺﾞｼｯｸM-PRO"/>
                <w:sz w:val="20"/>
                <w:szCs w:val="21"/>
              </w:rPr>
              <w:br/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責任を負い</w:t>
            </w:r>
            <w:r w:rsidR="009B15F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かねます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  <w:p w14:paraId="1EE50DE7" w14:textId="48D150E1" w:rsidR="006729DA" w:rsidRPr="00842EA1" w:rsidRDefault="006729DA" w:rsidP="006729DA">
            <w:pPr>
              <w:spacing w:afterLines="20" w:after="72" w:line="240" w:lineRule="exact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●応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書類等の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郵送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おける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事故や破損について、江戸川区は一切の責任を負い</w:t>
            </w:r>
            <w:r w:rsidR="009B15F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かねます</w:t>
            </w:r>
            <w:r w:rsidRPr="00842EA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</w:tc>
      </w:tr>
      <w:tr w:rsidR="006729DA" w14:paraId="4B9D8AD1" w14:textId="77777777" w:rsidTr="00842EA1">
        <w:trPr>
          <w:trHeight w:val="63"/>
        </w:trPr>
        <w:tc>
          <w:tcPr>
            <w:tcW w:w="4678" w:type="dxa"/>
            <w:gridSpan w:val="8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1638F20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376710E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  <w:tc>
          <w:tcPr>
            <w:tcW w:w="5103" w:type="dxa"/>
            <w:gridSpan w:val="8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1DBE2ED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</w:tr>
      <w:tr w:rsidR="006729DA" w14:paraId="337BAA7E" w14:textId="77777777" w:rsidTr="00327459">
        <w:trPr>
          <w:trHeight w:val="63"/>
        </w:trPr>
        <w:tc>
          <w:tcPr>
            <w:tcW w:w="4678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75E36344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2F6424C3" w14:textId="77777777" w:rsidR="006729DA" w:rsidRPr="001F335E" w:rsidRDefault="006729DA" w:rsidP="006729D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1F335E">
              <w:rPr>
                <w:rFonts w:hint="eastAsia"/>
                <w:sz w:val="20"/>
              </w:rPr>
              <w:t>切り取り線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FE30676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</w:tr>
      <w:tr w:rsidR="006729DA" w14:paraId="5F8E2A52" w14:textId="77777777" w:rsidTr="00327459">
        <w:trPr>
          <w:trHeight w:val="63"/>
        </w:trPr>
        <w:tc>
          <w:tcPr>
            <w:tcW w:w="4678" w:type="dxa"/>
            <w:gridSpan w:val="8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2A488482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B1035CF" w14:textId="77777777" w:rsidR="006729DA" w:rsidRPr="009053A6" w:rsidRDefault="006729DA" w:rsidP="006729DA">
            <w:pPr>
              <w:spacing w:line="200" w:lineRule="exact"/>
              <w:rPr>
                <w:sz w:val="28"/>
              </w:rPr>
            </w:pPr>
          </w:p>
        </w:tc>
        <w:tc>
          <w:tcPr>
            <w:tcW w:w="5103" w:type="dxa"/>
            <w:gridSpan w:val="8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7ED2415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</w:tr>
      <w:tr w:rsidR="006729DA" w14:paraId="1DCDD2F5" w14:textId="77777777" w:rsidTr="00842EA1">
        <w:trPr>
          <w:trHeight w:val="63"/>
        </w:trPr>
        <w:tc>
          <w:tcPr>
            <w:tcW w:w="4678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BFA6CD2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12D96C0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4CFCEAF0" w14:textId="77777777" w:rsidR="006729DA" w:rsidRPr="009053A6" w:rsidRDefault="006729DA" w:rsidP="006729DA">
            <w:pPr>
              <w:spacing w:line="100" w:lineRule="exact"/>
              <w:rPr>
                <w:sz w:val="28"/>
              </w:rPr>
            </w:pPr>
          </w:p>
        </w:tc>
      </w:tr>
      <w:tr w:rsidR="006729DA" w14:paraId="59E5CAB1" w14:textId="77777777" w:rsidTr="00A36B5A">
        <w:trPr>
          <w:trHeight w:val="454"/>
        </w:trPr>
        <w:tc>
          <w:tcPr>
            <w:tcW w:w="11199" w:type="dxa"/>
            <w:gridSpan w:val="19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7F7F7F" w:themeFill="text1" w:themeFillTint="80"/>
            <w:vAlign w:val="center"/>
          </w:tcPr>
          <w:p w14:paraId="7C22B0CE" w14:textId="32D62D63" w:rsidR="006729DA" w:rsidRPr="00842EA1" w:rsidRDefault="006729DA" w:rsidP="006729DA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pacing w:val="20"/>
                <w:sz w:val="24"/>
              </w:rPr>
            </w:pPr>
            <w:r w:rsidRPr="00842E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pacing w:val="20"/>
                <w:sz w:val="32"/>
              </w:rPr>
              <w:t>景観まちづくり賞　応募用紙</w:t>
            </w:r>
          </w:p>
        </w:tc>
      </w:tr>
      <w:tr w:rsidR="006729DA" w:rsidRPr="001744D3" w14:paraId="1966D9EA" w14:textId="77777777" w:rsidTr="00056B97">
        <w:trPr>
          <w:trHeight w:val="621"/>
        </w:trPr>
        <w:tc>
          <w:tcPr>
            <w:tcW w:w="198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14:paraId="5F9DCBE1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応募区分</w:t>
            </w:r>
          </w:p>
        </w:tc>
        <w:tc>
          <w:tcPr>
            <w:tcW w:w="994" w:type="dxa"/>
            <w:gridSpan w:val="2"/>
            <w:tcBorders>
              <w:top w:val="single" w:sz="8" w:space="0" w:color="000000" w:themeColor="text1"/>
            </w:tcBorders>
          </w:tcPr>
          <w:p w14:paraId="43A35FF0" w14:textId="77777777" w:rsidR="006729DA" w:rsidRPr="00842EA1" w:rsidRDefault="006729DA" w:rsidP="006729DA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4755B4" wp14:editId="3F94460D">
                      <wp:simplePos x="0" y="0"/>
                      <wp:positionH relativeFrom="margin">
                        <wp:posOffset>151765</wp:posOffset>
                      </wp:positionH>
                      <wp:positionV relativeFrom="paragraph">
                        <wp:posOffset>139065</wp:posOffset>
                      </wp:positionV>
                      <wp:extent cx="180000" cy="180000"/>
                      <wp:effectExtent l="0" t="0" r="10795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BC562" id="楕円 1" o:spid="_x0000_s1026" style="position:absolute;left:0;text-align:left;margin-left:11.95pt;margin-top:10.95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" filled="f" strokecolor="#a5a5a5 [2092]" strokeweight="1pt">
                      <v:stroke dashstyle="dash"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544" w:type="dxa"/>
            <w:gridSpan w:val="8"/>
            <w:tcBorders>
              <w:top w:val="single" w:sz="8" w:space="0" w:color="000000" w:themeColor="text1"/>
            </w:tcBorders>
            <w:vAlign w:val="center"/>
          </w:tcPr>
          <w:p w14:paraId="3970F29F" w14:textId="29E29B60" w:rsidR="001744D3" w:rsidRDefault="001744D3" w:rsidP="00672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【第1</w:t>
            </w:r>
            <w:r w:rsidR="00136CA1">
              <w:rPr>
                <w:rFonts w:ascii="HG丸ｺﾞｼｯｸM-PRO" w:eastAsia="HG丸ｺﾞｼｯｸM-PRO" w:hAnsi="HG丸ｺﾞｼｯｸM-PRO" w:hint="eastAsia"/>
                <w:sz w:val="28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回】</w:t>
            </w:r>
          </w:p>
          <w:p w14:paraId="6DA454EC" w14:textId="59FF7D26" w:rsidR="006729DA" w:rsidRPr="00842EA1" w:rsidRDefault="006729DA" w:rsidP="00672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8"/>
              </w:rPr>
              <w:t>まちづくり活動部門</w:t>
            </w:r>
          </w:p>
        </w:tc>
        <w:tc>
          <w:tcPr>
            <w:tcW w:w="987" w:type="dxa"/>
            <w:vAlign w:val="center"/>
          </w:tcPr>
          <w:p w14:paraId="545AE0A9" w14:textId="77777777" w:rsidR="006729DA" w:rsidRPr="00842EA1" w:rsidRDefault="006729DA" w:rsidP="006729DA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691" w:type="dxa"/>
            <w:gridSpan w:val="5"/>
            <w:tcBorders>
              <w:right w:val="single" w:sz="8" w:space="0" w:color="000000" w:themeColor="text1"/>
            </w:tcBorders>
            <w:vAlign w:val="center"/>
          </w:tcPr>
          <w:p w14:paraId="1EBAC88F" w14:textId="502AE15D" w:rsidR="001744D3" w:rsidRDefault="001744D3" w:rsidP="00672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【第1</w:t>
            </w:r>
            <w:r w:rsidR="00136CA1">
              <w:rPr>
                <w:rFonts w:ascii="HG丸ｺﾞｼｯｸM-PRO" w:eastAsia="HG丸ｺﾞｼｯｸM-PRO" w:hAnsi="HG丸ｺﾞｼｯｸM-PRO" w:hint="eastAsia"/>
                <w:sz w:val="28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回】</w:t>
            </w:r>
          </w:p>
          <w:p w14:paraId="3D69A835" w14:textId="4ED6BA6D" w:rsidR="006729DA" w:rsidRPr="00842EA1" w:rsidRDefault="006729DA" w:rsidP="006729D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8"/>
              </w:rPr>
              <w:t>まちなみ建築部門</w:t>
            </w:r>
          </w:p>
        </w:tc>
      </w:tr>
      <w:tr w:rsidR="006729DA" w:rsidRPr="00366660" w14:paraId="4661DBDF" w14:textId="77777777" w:rsidTr="00842EA1">
        <w:trPr>
          <w:trHeight w:val="258"/>
        </w:trPr>
        <w:tc>
          <w:tcPr>
            <w:tcW w:w="1983" w:type="dxa"/>
            <w:gridSpan w:val="3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19C2A5A0" w14:textId="77777777" w:rsidR="006729DA" w:rsidRPr="00842EA1" w:rsidRDefault="006729DA" w:rsidP="006729DA">
            <w:pPr>
              <w:spacing w:line="30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建物名・</w:t>
            </w: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概要</w:t>
            </w:r>
          </w:p>
          <w:p w14:paraId="5B58A6C4" w14:textId="77777777" w:rsidR="006729DA" w:rsidRPr="00842EA1" w:rsidRDefault="006729DA" w:rsidP="006729DA">
            <w:pPr>
              <w:spacing w:line="3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／活動概要</w:t>
            </w:r>
          </w:p>
        </w:tc>
        <w:tc>
          <w:tcPr>
            <w:tcW w:w="9216" w:type="dxa"/>
            <w:gridSpan w:val="16"/>
            <w:tcBorders>
              <w:bottom w:val="nil"/>
              <w:right w:val="single" w:sz="8" w:space="0" w:color="000000" w:themeColor="text1"/>
            </w:tcBorders>
            <w:vAlign w:val="center"/>
          </w:tcPr>
          <w:p w14:paraId="73029D85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435CE3" wp14:editId="36503731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325755</wp:posOffset>
                      </wp:positionV>
                      <wp:extent cx="179705" cy="179705"/>
                      <wp:effectExtent l="0" t="0" r="1079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9BC39" id="楕円 2" o:spid="_x0000_s1026" style="position:absolute;left:0;text-align:left;margin-left:238.85pt;margin-top:-25.6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" filled="f" strokecolor="#a5a5a5 [2092]" strokeweight="1pt">
                      <v:stroke dashstyle="dash" joinstyle="miter"/>
                    </v:oval>
                  </w:pict>
                </mc:Fallback>
              </mc:AlternateContent>
            </w:r>
            <w:r w:rsidRPr="00842EA1">
              <w:rPr>
                <w:rFonts w:ascii="HG丸ｺﾞｼｯｸM-PRO" w:eastAsia="HG丸ｺﾞｼｯｸM-PRO" w:hAnsi="HG丸ｺﾞｼｯｸM-PRO" w:hint="eastAsia"/>
              </w:rPr>
              <w:t>例：○○四丁目地区戸建開発、○○マンション、○○親水緑道の樹木の手入れ</w:t>
            </w:r>
          </w:p>
        </w:tc>
      </w:tr>
      <w:tr w:rsidR="006729DA" w14:paraId="19A33229" w14:textId="77777777" w:rsidTr="00056B97">
        <w:trPr>
          <w:trHeight w:val="561"/>
        </w:trPr>
        <w:tc>
          <w:tcPr>
            <w:tcW w:w="1983" w:type="dxa"/>
            <w:gridSpan w:val="3"/>
            <w:vMerge/>
            <w:tcBorders>
              <w:left w:val="single" w:sz="8" w:space="0" w:color="000000" w:themeColor="text1"/>
            </w:tcBorders>
            <w:vAlign w:val="center"/>
          </w:tcPr>
          <w:p w14:paraId="333CCADC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16" w:type="dxa"/>
            <w:gridSpan w:val="16"/>
            <w:tcBorders>
              <w:top w:val="nil"/>
              <w:right w:val="single" w:sz="8" w:space="0" w:color="000000" w:themeColor="text1"/>
            </w:tcBorders>
            <w:vAlign w:val="center"/>
          </w:tcPr>
          <w:p w14:paraId="3E3F3363" w14:textId="77777777" w:rsidR="006729DA" w:rsidRPr="00842EA1" w:rsidRDefault="006729DA" w:rsidP="006729D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29DA" w14:paraId="2F6CC600" w14:textId="77777777" w:rsidTr="0074110B">
        <w:trPr>
          <w:trHeight w:val="283"/>
        </w:trPr>
        <w:tc>
          <w:tcPr>
            <w:tcW w:w="1983" w:type="dxa"/>
            <w:gridSpan w:val="3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24C81687" w14:textId="77777777" w:rsidR="006729DA" w:rsidRPr="00842EA1" w:rsidRDefault="006729DA" w:rsidP="006729DA">
            <w:pPr>
              <w:spacing w:line="300" w:lineRule="exact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場所</w:t>
            </w:r>
          </w:p>
          <w:p w14:paraId="2B150566" w14:textId="77777777" w:rsidR="006729DA" w:rsidRPr="00842EA1" w:rsidRDefault="006729DA" w:rsidP="006729DA">
            <w:pPr>
              <w:spacing w:line="3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／活動場所</w:t>
            </w:r>
          </w:p>
        </w:tc>
        <w:tc>
          <w:tcPr>
            <w:tcW w:w="9216" w:type="dxa"/>
            <w:gridSpan w:val="16"/>
            <w:tcBorders>
              <w:bottom w:val="nil"/>
              <w:right w:val="single" w:sz="8" w:space="0" w:color="000000" w:themeColor="text1"/>
            </w:tcBorders>
            <w:vAlign w:val="center"/>
          </w:tcPr>
          <w:p w14:paraId="607CD10D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</w:rPr>
              <w:t>※住所など、場所が特定できるように記入してください。例：○○１－２－３、○○公園</w:t>
            </w:r>
          </w:p>
        </w:tc>
      </w:tr>
      <w:tr w:rsidR="006729DA" w14:paraId="09715D27" w14:textId="77777777" w:rsidTr="0074110B">
        <w:trPr>
          <w:trHeight w:val="737"/>
        </w:trPr>
        <w:tc>
          <w:tcPr>
            <w:tcW w:w="1983" w:type="dxa"/>
            <w:gridSpan w:val="3"/>
            <w:vMerge/>
            <w:tcBorders>
              <w:left w:val="single" w:sz="8" w:space="0" w:color="000000" w:themeColor="text1"/>
            </w:tcBorders>
            <w:vAlign w:val="center"/>
          </w:tcPr>
          <w:p w14:paraId="7AF4C583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16" w:type="dxa"/>
            <w:gridSpan w:val="16"/>
            <w:tcBorders>
              <w:top w:val="nil"/>
              <w:right w:val="single" w:sz="8" w:space="0" w:color="000000" w:themeColor="text1"/>
            </w:tcBorders>
            <w:vAlign w:val="center"/>
          </w:tcPr>
          <w:p w14:paraId="1B4A38CA" w14:textId="77777777" w:rsidR="006729DA" w:rsidRPr="00842EA1" w:rsidRDefault="006729DA" w:rsidP="006729D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29DA" w14:paraId="05B03D56" w14:textId="77777777" w:rsidTr="00596B50">
        <w:trPr>
          <w:trHeight w:val="283"/>
        </w:trPr>
        <w:tc>
          <w:tcPr>
            <w:tcW w:w="1983" w:type="dxa"/>
            <w:gridSpan w:val="3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5D0F4462" w14:textId="77777777" w:rsidR="006729DA" w:rsidRPr="00842EA1" w:rsidRDefault="006729DA" w:rsidP="006729DA">
            <w:pPr>
              <w:spacing w:line="300" w:lineRule="exact"/>
              <w:ind w:leftChars="50" w:left="105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建築主</w:t>
            </w: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14:paraId="2DBF4BAE" w14:textId="77777777" w:rsidR="006729DA" w:rsidRPr="00842EA1" w:rsidRDefault="006729DA" w:rsidP="006729DA">
            <w:pPr>
              <w:spacing w:line="3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／団体</w:t>
            </w: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5525" w:type="dxa"/>
            <w:gridSpan w:val="11"/>
            <w:tcBorders>
              <w:bottom w:val="dotted" w:sz="4" w:space="0" w:color="auto"/>
              <w:right w:val="nil"/>
            </w:tcBorders>
            <w:vAlign w:val="center"/>
          </w:tcPr>
          <w:p w14:paraId="1EC71127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16"/>
              </w:rPr>
              <w:t>(ふりがな)</w:t>
            </w:r>
          </w:p>
        </w:tc>
        <w:tc>
          <w:tcPr>
            <w:tcW w:w="3691" w:type="dxa"/>
            <w:gridSpan w:val="5"/>
            <w:tcBorders>
              <w:left w:val="nil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55E9CED2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16"/>
              </w:rPr>
              <w:t>(ふりがな)</w:t>
            </w:r>
          </w:p>
        </w:tc>
      </w:tr>
      <w:tr w:rsidR="006729DA" w14:paraId="25B86E11" w14:textId="77777777" w:rsidTr="001744D3">
        <w:trPr>
          <w:trHeight w:val="579"/>
        </w:trPr>
        <w:tc>
          <w:tcPr>
            <w:tcW w:w="1983" w:type="dxa"/>
            <w:gridSpan w:val="3"/>
            <w:vMerge/>
            <w:tcBorders>
              <w:left w:val="single" w:sz="8" w:space="0" w:color="000000" w:themeColor="text1"/>
            </w:tcBorders>
            <w:vAlign w:val="center"/>
          </w:tcPr>
          <w:p w14:paraId="552DC70F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525" w:type="dxa"/>
            <w:gridSpan w:val="11"/>
            <w:tcBorders>
              <w:top w:val="dotted" w:sz="4" w:space="0" w:color="auto"/>
              <w:right w:val="nil"/>
            </w:tcBorders>
            <w:vAlign w:val="center"/>
          </w:tcPr>
          <w:p w14:paraId="583A7AD7" w14:textId="77777777" w:rsidR="006729DA" w:rsidRPr="00842EA1" w:rsidRDefault="006729DA" w:rsidP="006729DA">
            <w:pPr>
              <w:spacing w:line="300" w:lineRule="exact"/>
              <w:ind w:leftChars="488" w:left="102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91" w:type="dxa"/>
            <w:gridSpan w:val="5"/>
            <w:tcBorders>
              <w:top w:val="dotted" w:sz="4" w:space="0" w:color="auto"/>
              <w:left w:val="nil"/>
              <w:right w:val="single" w:sz="8" w:space="0" w:color="000000" w:themeColor="text1"/>
            </w:tcBorders>
            <w:vAlign w:val="center"/>
          </w:tcPr>
          <w:p w14:paraId="568775A0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代表者）</w:t>
            </w:r>
          </w:p>
        </w:tc>
      </w:tr>
      <w:tr w:rsidR="006729DA" w14:paraId="1B6D4F99" w14:textId="77777777" w:rsidTr="00596B50">
        <w:trPr>
          <w:trHeight w:val="283"/>
        </w:trPr>
        <w:tc>
          <w:tcPr>
            <w:tcW w:w="1983" w:type="dxa"/>
            <w:gridSpan w:val="3"/>
            <w:vMerge w:val="restart"/>
            <w:tcBorders>
              <w:left w:val="single" w:sz="8" w:space="0" w:color="000000" w:themeColor="text1"/>
            </w:tcBorders>
            <w:vAlign w:val="center"/>
          </w:tcPr>
          <w:p w14:paraId="2F634E14" w14:textId="77777777" w:rsidR="006729DA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C4775">
              <w:rPr>
                <w:rFonts w:ascii="HG丸ｺﾞｼｯｸM-PRO" w:eastAsia="HG丸ｺﾞｼｯｸM-PRO" w:hAnsi="HG丸ｺﾞｼｯｸM-PRO" w:hint="eastAsia"/>
                <w:sz w:val="24"/>
              </w:rPr>
              <w:t>連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</w:t>
            </w:r>
            <w:r w:rsidRPr="008C4775">
              <w:rPr>
                <w:rFonts w:ascii="HG丸ｺﾞｼｯｸM-PRO" w:eastAsia="HG丸ｺﾞｼｯｸM-PRO" w:hAnsi="HG丸ｺﾞｼｯｸM-PRO" w:hint="eastAsia"/>
                <w:sz w:val="24"/>
              </w:rPr>
              <w:t>者名</w:t>
            </w:r>
          </w:p>
          <w:p w14:paraId="0FB72F2F" w14:textId="77777777" w:rsidR="006729DA" w:rsidRPr="00596B50" w:rsidRDefault="006729DA" w:rsidP="006729DA">
            <w:pPr>
              <w:spacing w:line="240" w:lineRule="exact"/>
              <w:ind w:leftChars="-100" w:left="-210" w:rightChars="-100" w:right="-210"/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 w:rsidRPr="00596B50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18"/>
              </w:rPr>
              <w:t>（企業の場合は企業名も記載）</w:t>
            </w:r>
          </w:p>
        </w:tc>
        <w:tc>
          <w:tcPr>
            <w:tcW w:w="3682" w:type="dxa"/>
            <w:gridSpan w:val="7"/>
            <w:tcBorders>
              <w:bottom w:val="dotted" w:sz="4" w:space="0" w:color="7F7F7F" w:themeColor="text1" w:themeTint="80"/>
            </w:tcBorders>
            <w:vAlign w:val="center"/>
          </w:tcPr>
          <w:p w14:paraId="0199D05B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16"/>
              </w:rPr>
              <w:t>(ふりがな)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14:paraId="04DAE1F8" w14:textId="77777777" w:rsidR="006729DA" w:rsidRPr="00596B50" w:rsidRDefault="006729DA" w:rsidP="006729DA">
            <w:pPr>
              <w:spacing w:afterLines="10" w:after="36" w:line="300" w:lineRule="exact"/>
              <w:jc w:val="center"/>
              <w:rPr>
                <w:rFonts w:ascii="HG丸ｺﾞｼｯｸM-PRO" w:eastAsia="HG丸ｺﾞｼｯｸM-PRO" w:hAnsi="HG丸ｺﾞｼｯｸM-PRO"/>
                <w:w w:val="95"/>
                <w:sz w:val="24"/>
              </w:rPr>
            </w:pPr>
            <w:r w:rsidRPr="00596B50">
              <w:rPr>
                <w:rFonts w:ascii="HG丸ｺﾞｼｯｸM-PRO" w:eastAsia="HG丸ｺﾞｼｯｸM-PRO" w:hAnsi="HG丸ｺﾞｼｯｸM-PRO" w:hint="eastAsia"/>
                <w:w w:val="95"/>
                <w:sz w:val="24"/>
              </w:rPr>
              <w:t>連絡担当者住所</w:t>
            </w:r>
          </w:p>
        </w:tc>
        <w:tc>
          <w:tcPr>
            <w:tcW w:w="3691" w:type="dxa"/>
            <w:gridSpan w:val="5"/>
            <w:vMerge w:val="restart"/>
            <w:tcBorders>
              <w:right w:val="single" w:sz="8" w:space="0" w:color="000000" w:themeColor="text1"/>
            </w:tcBorders>
            <w:vAlign w:val="center"/>
          </w:tcPr>
          <w:p w14:paraId="5C1B8F54" w14:textId="77777777" w:rsidR="006729DA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14:paraId="2856839C" w14:textId="77777777" w:rsidR="006729DA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03B617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29DA" w14:paraId="15D41561" w14:textId="77777777" w:rsidTr="00997AB7">
        <w:trPr>
          <w:trHeight w:val="509"/>
        </w:trPr>
        <w:tc>
          <w:tcPr>
            <w:tcW w:w="1983" w:type="dxa"/>
            <w:gridSpan w:val="3"/>
            <w:vMerge/>
            <w:tcBorders>
              <w:left w:val="single" w:sz="8" w:space="0" w:color="000000" w:themeColor="text1"/>
            </w:tcBorders>
            <w:vAlign w:val="center"/>
          </w:tcPr>
          <w:p w14:paraId="4B935FBF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2" w:type="dxa"/>
            <w:gridSpan w:val="7"/>
            <w:tcBorders>
              <w:top w:val="dotted" w:sz="4" w:space="0" w:color="7F7F7F" w:themeColor="text1" w:themeTint="80"/>
            </w:tcBorders>
            <w:vAlign w:val="center"/>
          </w:tcPr>
          <w:p w14:paraId="6FCD00F2" w14:textId="77777777" w:rsidR="006729DA" w:rsidRPr="00842EA1" w:rsidRDefault="006729DA" w:rsidP="006729D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26AA2699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91" w:type="dxa"/>
            <w:gridSpan w:val="5"/>
            <w:vMerge/>
            <w:tcBorders>
              <w:right w:val="single" w:sz="8" w:space="0" w:color="000000" w:themeColor="text1"/>
            </w:tcBorders>
            <w:vAlign w:val="center"/>
          </w:tcPr>
          <w:p w14:paraId="68977799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29DA" w14:paraId="1EA80081" w14:textId="77777777" w:rsidTr="00732C25">
        <w:trPr>
          <w:trHeight w:val="686"/>
        </w:trPr>
        <w:tc>
          <w:tcPr>
            <w:tcW w:w="198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0444FA31" w14:textId="77777777" w:rsidR="006729DA" w:rsidRPr="00450803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450803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連絡担当者ＴＥＬ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14:paraId="653ED602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14:paraId="36A4EB03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FD89539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vAlign w:val="center"/>
          </w:tcPr>
          <w:p w14:paraId="62E1A251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14:paraId="051CEBF3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19479AE" w14:textId="77777777" w:rsidR="006729DA" w:rsidRPr="00596B50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596B50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連絡担当者FAX</w:t>
            </w:r>
          </w:p>
        </w:tc>
        <w:tc>
          <w:tcPr>
            <w:tcW w:w="912" w:type="dxa"/>
            <w:tcBorders>
              <w:right w:val="nil"/>
            </w:tcBorders>
            <w:vAlign w:val="center"/>
          </w:tcPr>
          <w:p w14:paraId="780CEF16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233D07E5" w14:textId="77777777" w:rsidR="006729DA" w:rsidRPr="00842EA1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77649B0E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699D5122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2EA1">
              <w:rPr>
                <w:rFonts w:ascii="HG丸ｺﾞｼｯｸM-PRO" w:eastAsia="HG丸ｺﾞｼｯｸM-PRO" w:hAnsi="HG丸ｺﾞｼｯｸM-PRO" w:hint="eastAsia"/>
                <w:sz w:val="24"/>
              </w:rPr>
              <w:t>―</w:t>
            </w:r>
          </w:p>
        </w:tc>
        <w:tc>
          <w:tcPr>
            <w:tcW w:w="960" w:type="dxa"/>
            <w:tcBorders>
              <w:left w:val="nil"/>
              <w:right w:val="single" w:sz="8" w:space="0" w:color="000000" w:themeColor="text1"/>
            </w:tcBorders>
            <w:vAlign w:val="center"/>
          </w:tcPr>
          <w:p w14:paraId="533E78AA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29DA" w14:paraId="12CAC62A" w14:textId="77777777" w:rsidTr="002B737A">
        <w:trPr>
          <w:trHeight w:val="794"/>
        </w:trPr>
        <w:tc>
          <w:tcPr>
            <w:tcW w:w="1983" w:type="dxa"/>
            <w:gridSpan w:val="3"/>
            <w:tcBorders>
              <w:left w:val="single" w:sz="8" w:space="0" w:color="000000" w:themeColor="text1"/>
            </w:tcBorders>
            <w:vAlign w:val="center"/>
          </w:tcPr>
          <w:p w14:paraId="2E281A2C" w14:textId="77777777" w:rsidR="006729DA" w:rsidRPr="00450803" w:rsidRDefault="006729DA" w:rsidP="006729D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450803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連絡担当者メール</w:t>
            </w:r>
          </w:p>
        </w:tc>
        <w:tc>
          <w:tcPr>
            <w:tcW w:w="9216" w:type="dxa"/>
            <w:gridSpan w:val="16"/>
            <w:tcBorders>
              <w:right w:val="single" w:sz="8" w:space="0" w:color="000000" w:themeColor="text1"/>
            </w:tcBorders>
            <w:vAlign w:val="center"/>
          </w:tcPr>
          <w:p w14:paraId="5380E47F" w14:textId="77777777" w:rsidR="006729DA" w:rsidRPr="00842EA1" w:rsidRDefault="006729DA" w:rsidP="006729DA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820ED90" w14:textId="14EC8FBE" w:rsidR="009053A6" w:rsidRDefault="009053A6" w:rsidP="00327459">
      <w:pPr>
        <w:spacing w:line="20" w:lineRule="exact"/>
      </w:pPr>
    </w:p>
    <w:sectPr w:rsidR="009053A6" w:rsidSect="001F335E">
      <w:pgSz w:w="11906" w:h="16838"/>
      <w:pgMar w:top="289" w:right="340" w:bottom="295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D9DF" w14:textId="77777777" w:rsidR="007E1450" w:rsidRDefault="007E1450" w:rsidP="000D5EDA">
      <w:r>
        <w:separator/>
      </w:r>
    </w:p>
  </w:endnote>
  <w:endnote w:type="continuationSeparator" w:id="0">
    <w:p w14:paraId="0E2CD338" w14:textId="77777777" w:rsidR="007E1450" w:rsidRDefault="007E1450" w:rsidP="000D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5A67" w14:textId="77777777" w:rsidR="007E1450" w:rsidRDefault="007E1450" w:rsidP="000D5EDA">
      <w:r>
        <w:separator/>
      </w:r>
    </w:p>
  </w:footnote>
  <w:footnote w:type="continuationSeparator" w:id="0">
    <w:p w14:paraId="5ED21593" w14:textId="77777777" w:rsidR="007E1450" w:rsidRDefault="007E1450" w:rsidP="000D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CFD"/>
    <w:multiLevelType w:val="hybridMultilevel"/>
    <w:tmpl w:val="6846AE3E"/>
    <w:lvl w:ilvl="0" w:tplc="3780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4754C2"/>
    <w:multiLevelType w:val="hybridMultilevel"/>
    <w:tmpl w:val="D5FCC05A"/>
    <w:lvl w:ilvl="0" w:tplc="5900E1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487B8E"/>
    <w:multiLevelType w:val="hybridMultilevel"/>
    <w:tmpl w:val="7EC60556"/>
    <w:lvl w:ilvl="0" w:tplc="897E2C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F3512"/>
    <w:multiLevelType w:val="hybridMultilevel"/>
    <w:tmpl w:val="31969398"/>
    <w:lvl w:ilvl="0" w:tplc="9BB6451E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HG丸ｺﾞｼｯｸM-PRO" w:cstheme="minorBidi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47"/>
    <w:rsid w:val="00042EB2"/>
    <w:rsid w:val="00056114"/>
    <w:rsid w:val="00056B97"/>
    <w:rsid w:val="0009600B"/>
    <w:rsid w:val="000A007D"/>
    <w:rsid w:val="000D5EDA"/>
    <w:rsid w:val="000F22B4"/>
    <w:rsid w:val="00136CA1"/>
    <w:rsid w:val="0017389A"/>
    <w:rsid w:val="001744D3"/>
    <w:rsid w:val="001A61F2"/>
    <w:rsid w:val="001C4F46"/>
    <w:rsid w:val="001D74FA"/>
    <w:rsid w:val="001F335E"/>
    <w:rsid w:val="002569AB"/>
    <w:rsid w:val="00285DC5"/>
    <w:rsid w:val="002B737A"/>
    <w:rsid w:val="002D3E34"/>
    <w:rsid w:val="002F28CF"/>
    <w:rsid w:val="002F7431"/>
    <w:rsid w:val="00327459"/>
    <w:rsid w:val="00327C1E"/>
    <w:rsid w:val="00365F82"/>
    <w:rsid w:val="00366660"/>
    <w:rsid w:val="00387094"/>
    <w:rsid w:val="00410F06"/>
    <w:rsid w:val="004113B4"/>
    <w:rsid w:val="00417FCB"/>
    <w:rsid w:val="00444B8B"/>
    <w:rsid w:val="00450803"/>
    <w:rsid w:val="004E4647"/>
    <w:rsid w:val="005042ED"/>
    <w:rsid w:val="0053219E"/>
    <w:rsid w:val="00541CD9"/>
    <w:rsid w:val="00552A9B"/>
    <w:rsid w:val="00552E8F"/>
    <w:rsid w:val="00561705"/>
    <w:rsid w:val="00596B50"/>
    <w:rsid w:val="00606029"/>
    <w:rsid w:val="00606126"/>
    <w:rsid w:val="00614312"/>
    <w:rsid w:val="0066226B"/>
    <w:rsid w:val="006729DA"/>
    <w:rsid w:val="00675367"/>
    <w:rsid w:val="00732C25"/>
    <w:rsid w:val="00735134"/>
    <w:rsid w:val="0074110B"/>
    <w:rsid w:val="007A4FAA"/>
    <w:rsid w:val="007B5251"/>
    <w:rsid w:val="007E1450"/>
    <w:rsid w:val="007F5B6F"/>
    <w:rsid w:val="00805D6D"/>
    <w:rsid w:val="00824127"/>
    <w:rsid w:val="00842EA1"/>
    <w:rsid w:val="008B0EF1"/>
    <w:rsid w:val="008C4775"/>
    <w:rsid w:val="008C6BC3"/>
    <w:rsid w:val="008E096B"/>
    <w:rsid w:val="00900211"/>
    <w:rsid w:val="00904C1E"/>
    <w:rsid w:val="009053A6"/>
    <w:rsid w:val="00950E22"/>
    <w:rsid w:val="00983E26"/>
    <w:rsid w:val="00997AB7"/>
    <w:rsid w:val="009B15F0"/>
    <w:rsid w:val="009D40AF"/>
    <w:rsid w:val="00A317FF"/>
    <w:rsid w:val="00A36B5A"/>
    <w:rsid w:val="00A72551"/>
    <w:rsid w:val="00A95B85"/>
    <w:rsid w:val="00B0684E"/>
    <w:rsid w:val="00B45018"/>
    <w:rsid w:val="00B50BD1"/>
    <w:rsid w:val="00B56DA8"/>
    <w:rsid w:val="00BA7239"/>
    <w:rsid w:val="00BC684A"/>
    <w:rsid w:val="00BE4AF4"/>
    <w:rsid w:val="00BE7BA4"/>
    <w:rsid w:val="00C04D33"/>
    <w:rsid w:val="00C75102"/>
    <w:rsid w:val="00C82F0E"/>
    <w:rsid w:val="00C96FBB"/>
    <w:rsid w:val="00CA790C"/>
    <w:rsid w:val="00CB6B6A"/>
    <w:rsid w:val="00CC552C"/>
    <w:rsid w:val="00D0063B"/>
    <w:rsid w:val="00D03BBF"/>
    <w:rsid w:val="00D403AE"/>
    <w:rsid w:val="00D51998"/>
    <w:rsid w:val="00D61502"/>
    <w:rsid w:val="00DC3AD3"/>
    <w:rsid w:val="00DE0565"/>
    <w:rsid w:val="00E74F27"/>
    <w:rsid w:val="00E932F3"/>
    <w:rsid w:val="00E97478"/>
    <w:rsid w:val="00EE347A"/>
    <w:rsid w:val="00F03095"/>
    <w:rsid w:val="00F80FDE"/>
    <w:rsid w:val="00F91217"/>
    <w:rsid w:val="00FB638D"/>
    <w:rsid w:val="00FC7073"/>
    <w:rsid w:val="00FD4272"/>
    <w:rsid w:val="00FE3A4C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590ECF"/>
  <w15:chartTrackingRefBased/>
  <w15:docId w15:val="{F9F443CE-05C9-47F7-9750-E7F17A40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42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EDA"/>
  </w:style>
  <w:style w:type="paragraph" w:styleId="a8">
    <w:name w:val="footer"/>
    <w:basedOn w:val="a"/>
    <w:link w:val="a9"/>
    <w:uiPriority w:val="99"/>
    <w:unhideWhenUsed/>
    <w:rsid w:val="000D5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EDA"/>
  </w:style>
  <w:style w:type="paragraph" w:styleId="aa">
    <w:name w:val="List Paragraph"/>
    <w:basedOn w:val="a"/>
    <w:uiPriority w:val="34"/>
    <w:qFormat/>
    <w:rsid w:val="00D6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5527-F132-449E-ACBA-83FEB93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ＬＡＮ利用者</cp:lastModifiedBy>
  <cp:revision>3</cp:revision>
  <cp:lastPrinted>2026-05-22T01:22:00Z</cp:lastPrinted>
  <dcterms:created xsi:type="dcterms:W3CDTF">2026-05-22T01:49:00Z</dcterms:created>
  <dcterms:modified xsi:type="dcterms:W3CDTF">2026-05-22T01:51:00Z</dcterms:modified>
</cp:coreProperties>
</file>